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520189" w:rsidRPr="00E827B9" w14:paraId="3899F0C1" w14:textId="77777777" w:rsidTr="00E827B9">
        <w:tc>
          <w:tcPr>
            <w:tcW w:w="5485" w:type="dxa"/>
            <w:shd w:val="clear" w:color="auto" w:fill="C5E0B3" w:themeFill="accent6" w:themeFillTint="66"/>
          </w:tcPr>
          <w:p w14:paraId="790238DC" w14:textId="09C96F03" w:rsidR="00520189" w:rsidRPr="00EC00D9" w:rsidRDefault="00520189" w:rsidP="00EC00D9">
            <w:pPr>
              <w:spacing w:line="276" w:lineRule="auto"/>
              <w:rPr>
                <w:b/>
                <w:bCs/>
              </w:rPr>
            </w:pPr>
            <w:r>
              <w:rPr>
                <w:b/>
                <w:bCs/>
              </w:rPr>
              <w:t>Number of students completing program (EOPS, Puente):</w:t>
            </w:r>
          </w:p>
        </w:tc>
        <w:sdt>
          <w:sdtPr>
            <w:rPr>
              <w:rFonts w:cstheme="minorHAnsi"/>
            </w:rPr>
            <w:id w:val="-1613277962"/>
            <w:placeholder>
              <w:docPart w:val="45C9C4B78D4840D6964A96F5F1A25369"/>
            </w:placeholder>
            <w:showingPlcHdr/>
          </w:sdtPr>
          <w:sdtContent>
            <w:tc>
              <w:tcPr>
                <w:tcW w:w="3865" w:type="dxa"/>
              </w:tcPr>
              <w:p w14:paraId="654C3BAB" w14:textId="5C85D70B" w:rsidR="00520189" w:rsidRDefault="00520189" w:rsidP="00EC00D9">
                <w:pPr>
                  <w:spacing w:line="276" w:lineRule="auto"/>
                  <w:rPr>
                    <w:rFonts w:cstheme="minorHAnsi"/>
                  </w:rPr>
                </w:pPr>
                <w:r w:rsidRPr="006B0DCD">
                  <w:rPr>
                    <w:rStyle w:val="PlaceholderText"/>
                  </w:rPr>
                  <w:t>Click or tap here to enter text.</w:t>
                </w:r>
              </w:p>
            </w:tc>
          </w:sdtContent>
        </w:sdt>
      </w:tr>
      <w:tr w:rsidR="00520189" w:rsidRPr="00E827B9" w14:paraId="3925CA76" w14:textId="77777777" w:rsidTr="00E827B9">
        <w:tc>
          <w:tcPr>
            <w:tcW w:w="5485" w:type="dxa"/>
            <w:shd w:val="clear" w:color="auto" w:fill="C5E0B3" w:themeFill="accent6" w:themeFillTint="66"/>
          </w:tcPr>
          <w:p w14:paraId="23CC7A3A" w14:textId="62984315" w:rsidR="00520189" w:rsidRDefault="00520189" w:rsidP="00EC00D9">
            <w:pPr>
              <w:spacing w:line="276" w:lineRule="auto"/>
              <w:rPr>
                <w:b/>
                <w:bCs/>
              </w:rPr>
            </w:pPr>
            <w:r>
              <w:rPr>
                <w:b/>
                <w:bCs/>
              </w:rPr>
              <w:t>Retention rate:</w:t>
            </w:r>
          </w:p>
        </w:tc>
        <w:sdt>
          <w:sdtPr>
            <w:rPr>
              <w:rFonts w:cstheme="minorHAnsi"/>
            </w:rPr>
            <w:id w:val="-2099323244"/>
            <w:placeholder>
              <w:docPart w:val="5F0E68FFD4F8421D9B0DD979D410F7D2"/>
            </w:placeholder>
            <w:showingPlcHdr/>
          </w:sdtPr>
          <w:sdtContent>
            <w:tc>
              <w:tcPr>
                <w:tcW w:w="3865" w:type="dxa"/>
              </w:tcPr>
              <w:p w14:paraId="7679C920" w14:textId="1E78BC2A" w:rsidR="00520189" w:rsidRDefault="00520189" w:rsidP="00EC00D9">
                <w:pPr>
                  <w:spacing w:line="276" w:lineRule="auto"/>
                  <w:rPr>
                    <w:rFonts w:cstheme="minorHAnsi"/>
                  </w:rPr>
                </w:pPr>
                <w:r w:rsidRPr="006B0DCD">
                  <w:rPr>
                    <w:rStyle w:val="PlaceholderText"/>
                  </w:rPr>
                  <w:t>Click or tap here to enter text.</w:t>
                </w:r>
              </w:p>
            </w:tc>
          </w:sdtContent>
        </w:sdt>
      </w:tr>
      <w:tr w:rsidR="00520189" w:rsidRPr="00E827B9" w14:paraId="6C1A6972" w14:textId="77777777" w:rsidTr="00E827B9">
        <w:tc>
          <w:tcPr>
            <w:tcW w:w="5485" w:type="dxa"/>
            <w:shd w:val="clear" w:color="auto" w:fill="C5E0B3" w:themeFill="accent6" w:themeFillTint="66"/>
          </w:tcPr>
          <w:p w14:paraId="18F5EFE4" w14:textId="40168821" w:rsidR="00520189" w:rsidRDefault="00520189" w:rsidP="00EC00D9">
            <w:pPr>
              <w:spacing w:line="276" w:lineRule="auto"/>
              <w:rPr>
                <w:b/>
                <w:bCs/>
              </w:rPr>
            </w:pPr>
            <w:r>
              <w:rPr>
                <w:b/>
                <w:bCs/>
              </w:rPr>
              <w:t>Completion rate:</w:t>
            </w:r>
          </w:p>
        </w:tc>
        <w:sdt>
          <w:sdtPr>
            <w:rPr>
              <w:rFonts w:cstheme="minorHAnsi"/>
            </w:rPr>
            <w:id w:val="-2033557059"/>
            <w:placeholder>
              <w:docPart w:val="8A9C29F89B5B4CC99F86F08FEA6843EE"/>
            </w:placeholder>
            <w:showingPlcHdr/>
          </w:sdtPr>
          <w:sdtContent>
            <w:tc>
              <w:tcPr>
                <w:tcW w:w="3865" w:type="dxa"/>
              </w:tcPr>
              <w:p w14:paraId="2E00B487" w14:textId="75D25B41" w:rsidR="00520189" w:rsidRDefault="0052018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Default="000413D0" w:rsidP="00EC00D9">
      <w:pPr>
        <w:spacing w:after="0" w:line="276" w:lineRule="auto"/>
        <w:rPr>
          <w:rFonts w:cstheme="minorHAnsi"/>
          <w:b/>
          <w:bCs/>
        </w:rPr>
      </w:pPr>
    </w:p>
    <w:p w14:paraId="34EC8343" w14:textId="6B9ADA9E" w:rsidR="00520189" w:rsidRDefault="00520189" w:rsidP="00520189">
      <w:pPr>
        <w:pStyle w:val="Heading2"/>
        <w:jc w:val="center"/>
        <w:rPr>
          <w:color w:val="auto"/>
          <w:u w:val="single"/>
        </w:rPr>
      </w:pPr>
      <w:r>
        <w:rPr>
          <w:color w:val="auto"/>
          <w:u w:val="single"/>
        </w:rPr>
        <w:t>Program Questions</w:t>
      </w:r>
    </w:p>
    <w:p w14:paraId="3C624234" w14:textId="77777777" w:rsidR="00520189" w:rsidRPr="00520189" w:rsidRDefault="00520189" w:rsidP="00520189"/>
    <w:tbl>
      <w:tblPr>
        <w:tblStyle w:val="TableGrid"/>
        <w:tblW w:w="0" w:type="auto"/>
        <w:tblLook w:val="04A0" w:firstRow="1" w:lastRow="0" w:firstColumn="1" w:lastColumn="0" w:noHBand="0" w:noVBand="1"/>
      </w:tblPr>
      <w:tblGrid>
        <w:gridCol w:w="5485"/>
        <w:gridCol w:w="3865"/>
      </w:tblGrid>
      <w:tr w:rsidR="00520189" w:rsidRPr="00E827B9" w14:paraId="5DC94EC7" w14:textId="77777777" w:rsidTr="006E4926">
        <w:tc>
          <w:tcPr>
            <w:tcW w:w="5485" w:type="dxa"/>
            <w:shd w:val="clear" w:color="auto" w:fill="C5E0B3" w:themeFill="accent6" w:themeFillTint="66"/>
          </w:tcPr>
          <w:p w14:paraId="6B74DB15" w14:textId="16BBB384" w:rsidR="00520189" w:rsidRPr="00EC00D9" w:rsidRDefault="00520189" w:rsidP="006E4926">
            <w:pPr>
              <w:spacing w:line="276" w:lineRule="auto"/>
              <w:rPr>
                <w:rFonts w:cstheme="minorHAnsi"/>
                <w:b/>
                <w:bCs/>
              </w:rPr>
            </w:pPr>
            <w:r w:rsidRPr="00520189">
              <w:rPr>
                <w:rFonts w:cstheme="minorHAnsi"/>
                <w:b/>
                <w:bCs/>
              </w:rPr>
              <w:t>Number of applications received by the program</w:t>
            </w:r>
            <w:r>
              <w:rPr>
                <w:rFonts w:cstheme="minorHAnsi"/>
                <w:b/>
                <w:bCs/>
              </w:rPr>
              <w:t>:</w:t>
            </w:r>
          </w:p>
        </w:tc>
        <w:sdt>
          <w:sdtPr>
            <w:rPr>
              <w:rFonts w:cstheme="minorHAnsi"/>
            </w:rPr>
            <w:id w:val="-1960185783"/>
            <w:placeholder>
              <w:docPart w:val="C587AC667013408DA30272D37086AD52"/>
            </w:placeholder>
            <w:showingPlcHdr/>
          </w:sdtPr>
          <w:sdtContent>
            <w:tc>
              <w:tcPr>
                <w:tcW w:w="3865" w:type="dxa"/>
              </w:tcPr>
              <w:p w14:paraId="7D05ACF6" w14:textId="77777777" w:rsidR="00520189" w:rsidRPr="00E827B9" w:rsidRDefault="00520189" w:rsidP="006E4926">
                <w:pPr>
                  <w:spacing w:line="276" w:lineRule="auto"/>
                  <w:rPr>
                    <w:rFonts w:cstheme="minorHAnsi"/>
                  </w:rPr>
                </w:pPr>
                <w:r w:rsidRPr="006B0DCD">
                  <w:rPr>
                    <w:rStyle w:val="PlaceholderText"/>
                  </w:rPr>
                  <w:t>Click or tap here to enter text.</w:t>
                </w:r>
              </w:p>
            </w:tc>
          </w:sdtContent>
        </w:sdt>
      </w:tr>
      <w:tr w:rsidR="00520189" w:rsidRPr="00E827B9" w14:paraId="37C55825" w14:textId="77777777" w:rsidTr="006E4926">
        <w:tc>
          <w:tcPr>
            <w:tcW w:w="5485" w:type="dxa"/>
            <w:shd w:val="clear" w:color="auto" w:fill="C5E0B3" w:themeFill="accent6" w:themeFillTint="66"/>
          </w:tcPr>
          <w:p w14:paraId="0EE01A69" w14:textId="06BBD56F" w:rsidR="00520189" w:rsidRPr="00EC00D9" w:rsidRDefault="00520189" w:rsidP="006E4926">
            <w:pPr>
              <w:spacing w:line="276" w:lineRule="auto"/>
              <w:rPr>
                <w:rFonts w:cstheme="minorHAnsi"/>
                <w:b/>
                <w:bCs/>
              </w:rPr>
            </w:pPr>
            <w:r w:rsidRPr="00520189">
              <w:rPr>
                <w:rFonts w:cstheme="minorHAnsi"/>
                <w:b/>
                <w:bCs/>
              </w:rPr>
              <w:t>How many applications resulted in successful admission of students into the program?</w:t>
            </w:r>
          </w:p>
        </w:tc>
        <w:sdt>
          <w:sdtPr>
            <w:rPr>
              <w:rFonts w:cstheme="minorHAnsi"/>
            </w:rPr>
            <w:id w:val="-1764671028"/>
            <w:placeholder>
              <w:docPart w:val="57AD7436951F4625B33966A6CF83656A"/>
            </w:placeholder>
            <w:showingPlcHdr/>
          </w:sdtPr>
          <w:sdtContent>
            <w:tc>
              <w:tcPr>
                <w:tcW w:w="3865" w:type="dxa"/>
              </w:tcPr>
              <w:p w14:paraId="4661FA1F" w14:textId="77777777" w:rsidR="00520189" w:rsidRPr="00E827B9" w:rsidRDefault="00520189" w:rsidP="006E4926">
                <w:pPr>
                  <w:spacing w:line="276" w:lineRule="auto"/>
                  <w:rPr>
                    <w:rFonts w:cstheme="minorHAnsi"/>
                  </w:rPr>
                </w:pPr>
                <w:r w:rsidRPr="006B0DCD">
                  <w:rPr>
                    <w:rStyle w:val="PlaceholderText"/>
                  </w:rPr>
                  <w:t>Click or tap here to enter text.</w:t>
                </w:r>
              </w:p>
            </w:tc>
          </w:sdtContent>
        </w:sdt>
      </w:tr>
      <w:tr w:rsidR="00520189" w:rsidRPr="00E827B9" w14:paraId="5AD7942B" w14:textId="77777777" w:rsidTr="006E4926">
        <w:tc>
          <w:tcPr>
            <w:tcW w:w="5485" w:type="dxa"/>
            <w:shd w:val="clear" w:color="auto" w:fill="C5E0B3" w:themeFill="accent6" w:themeFillTint="66"/>
          </w:tcPr>
          <w:p w14:paraId="28D357F6" w14:textId="50E89E85" w:rsidR="00520189" w:rsidRPr="00EC00D9" w:rsidRDefault="00520189" w:rsidP="006E4926">
            <w:pPr>
              <w:spacing w:line="276" w:lineRule="auto"/>
              <w:rPr>
                <w:rFonts w:cstheme="minorHAnsi"/>
                <w:b/>
                <w:bCs/>
              </w:rPr>
            </w:pPr>
            <w:r w:rsidRPr="00520189">
              <w:rPr>
                <w:rFonts w:cstheme="minorHAnsi"/>
                <w:b/>
                <w:bCs/>
              </w:rPr>
              <w:t>How many applications resulted in students not being admitted?</w:t>
            </w:r>
          </w:p>
        </w:tc>
        <w:sdt>
          <w:sdtPr>
            <w:rPr>
              <w:rFonts w:cstheme="minorHAnsi"/>
            </w:rPr>
            <w:id w:val="2039236304"/>
            <w:placeholder>
              <w:docPart w:val="C3D620C764A34328AEEA90793971D4C4"/>
            </w:placeholder>
            <w:showingPlcHdr/>
          </w:sdtPr>
          <w:sdtContent>
            <w:tc>
              <w:tcPr>
                <w:tcW w:w="3865" w:type="dxa"/>
              </w:tcPr>
              <w:p w14:paraId="4EE24E02" w14:textId="77777777" w:rsidR="00520189" w:rsidRPr="00E827B9" w:rsidRDefault="00520189" w:rsidP="006E4926">
                <w:pPr>
                  <w:spacing w:line="276" w:lineRule="auto"/>
                  <w:rPr>
                    <w:rFonts w:cstheme="minorHAnsi"/>
                  </w:rPr>
                </w:pPr>
                <w:r w:rsidRPr="006B0DCD">
                  <w:rPr>
                    <w:rStyle w:val="PlaceholderText"/>
                  </w:rPr>
                  <w:t>Click or tap here to enter text.</w:t>
                </w:r>
              </w:p>
            </w:tc>
          </w:sdtContent>
        </w:sdt>
      </w:tr>
      <w:tr w:rsidR="00520189" w:rsidRPr="00E827B9" w14:paraId="7C1DA24D" w14:textId="77777777" w:rsidTr="006E4926">
        <w:tc>
          <w:tcPr>
            <w:tcW w:w="5485" w:type="dxa"/>
            <w:shd w:val="clear" w:color="auto" w:fill="C5E0B3" w:themeFill="accent6" w:themeFillTint="66"/>
          </w:tcPr>
          <w:p w14:paraId="1B5C0F9D" w14:textId="2A3073B4" w:rsidR="00520189" w:rsidRPr="00EC00D9" w:rsidRDefault="00520189" w:rsidP="006E4926">
            <w:pPr>
              <w:spacing w:line="276" w:lineRule="auto"/>
              <w:rPr>
                <w:rFonts w:cstheme="minorHAnsi"/>
                <w:b/>
                <w:bCs/>
              </w:rPr>
            </w:pPr>
            <w:r w:rsidRPr="00520189">
              <w:rPr>
                <w:rFonts w:cstheme="minorHAnsi"/>
                <w:b/>
                <w:bCs/>
              </w:rPr>
              <w:t xml:space="preserve">How many students qualified for CARE, </w:t>
            </w:r>
            <w:proofErr w:type="spellStart"/>
            <w:r w:rsidRPr="00520189">
              <w:rPr>
                <w:rFonts w:cstheme="minorHAnsi"/>
                <w:b/>
                <w:bCs/>
              </w:rPr>
              <w:t>NextUP</w:t>
            </w:r>
            <w:proofErr w:type="spellEnd"/>
            <w:r w:rsidRPr="00520189">
              <w:rPr>
                <w:rFonts w:cstheme="minorHAnsi"/>
                <w:b/>
                <w:bCs/>
              </w:rPr>
              <w:t>, Guardian Scholars?</w:t>
            </w:r>
          </w:p>
        </w:tc>
        <w:sdt>
          <w:sdtPr>
            <w:rPr>
              <w:rFonts w:cstheme="minorHAnsi"/>
            </w:rPr>
            <w:id w:val="-510995679"/>
            <w:placeholder>
              <w:docPart w:val="25F9588E2B1B4617BC83A372D5339358"/>
            </w:placeholder>
            <w:showingPlcHdr/>
          </w:sdtPr>
          <w:sdtContent>
            <w:tc>
              <w:tcPr>
                <w:tcW w:w="3865" w:type="dxa"/>
              </w:tcPr>
              <w:p w14:paraId="35CFB348" w14:textId="77777777" w:rsidR="00520189" w:rsidRPr="00E827B9" w:rsidRDefault="00520189" w:rsidP="006E4926">
                <w:pPr>
                  <w:spacing w:line="276" w:lineRule="auto"/>
                  <w:rPr>
                    <w:rFonts w:cstheme="minorHAnsi"/>
                  </w:rPr>
                </w:pPr>
                <w:r w:rsidRPr="006B0DCD">
                  <w:rPr>
                    <w:rStyle w:val="PlaceholderText"/>
                  </w:rPr>
                  <w:t>Click or tap here to enter text.</w:t>
                </w:r>
              </w:p>
            </w:tc>
          </w:sdtContent>
        </w:sdt>
      </w:tr>
      <w:tr w:rsidR="00520189" w:rsidRPr="00E827B9" w14:paraId="55F732CD" w14:textId="77777777" w:rsidTr="006E4926">
        <w:tc>
          <w:tcPr>
            <w:tcW w:w="5485" w:type="dxa"/>
            <w:shd w:val="clear" w:color="auto" w:fill="C5E0B3" w:themeFill="accent6" w:themeFillTint="66"/>
          </w:tcPr>
          <w:p w14:paraId="17E85950" w14:textId="7875A978" w:rsidR="00520189" w:rsidRPr="00EC00D9" w:rsidRDefault="00520189" w:rsidP="006E4926">
            <w:pPr>
              <w:spacing w:line="276" w:lineRule="auto"/>
              <w:rPr>
                <w:rFonts w:cstheme="minorHAnsi"/>
                <w:b/>
                <w:bCs/>
              </w:rPr>
            </w:pPr>
            <w:r w:rsidRPr="00520189">
              <w:rPr>
                <w:rFonts w:cstheme="minorHAnsi"/>
                <w:b/>
                <w:bCs/>
              </w:rPr>
              <w:lastRenderedPageBreak/>
              <w:t>Number of students who were approved for admission into the program, but did not complete an Orientation</w:t>
            </w:r>
            <w:r>
              <w:rPr>
                <w:rFonts w:cstheme="minorHAnsi"/>
                <w:b/>
                <w:bCs/>
              </w:rPr>
              <w:t>:</w:t>
            </w:r>
          </w:p>
        </w:tc>
        <w:sdt>
          <w:sdtPr>
            <w:rPr>
              <w:rFonts w:cstheme="minorHAnsi"/>
            </w:rPr>
            <w:id w:val="193891019"/>
            <w:placeholder>
              <w:docPart w:val="5C1FC19C0ED349C494D59D71E08B0C8F"/>
            </w:placeholder>
            <w:showingPlcHdr/>
          </w:sdtPr>
          <w:sdtContent>
            <w:tc>
              <w:tcPr>
                <w:tcW w:w="3865" w:type="dxa"/>
              </w:tcPr>
              <w:p w14:paraId="47B716EC" w14:textId="77777777" w:rsidR="00520189" w:rsidRPr="00E827B9" w:rsidRDefault="00520189" w:rsidP="006E4926">
                <w:pPr>
                  <w:spacing w:line="276" w:lineRule="auto"/>
                  <w:rPr>
                    <w:rFonts w:cstheme="minorHAnsi"/>
                  </w:rPr>
                </w:pPr>
                <w:r w:rsidRPr="006B0DCD">
                  <w:rPr>
                    <w:rStyle w:val="PlaceholderText"/>
                  </w:rPr>
                  <w:t>Click or tap here to enter text.</w:t>
                </w:r>
              </w:p>
            </w:tc>
          </w:sdtContent>
        </w:sdt>
      </w:tr>
      <w:tr w:rsidR="00520189" w14:paraId="37FD87F8" w14:textId="77777777" w:rsidTr="006E4926">
        <w:tc>
          <w:tcPr>
            <w:tcW w:w="5485" w:type="dxa"/>
            <w:shd w:val="clear" w:color="auto" w:fill="C5E0B3" w:themeFill="accent6" w:themeFillTint="66"/>
          </w:tcPr>
          <w:p w14:paraId="0764BEDD" w14:textId="63904797" w:rsidR="00520189" w:rsidRPr="00EC00D9" w:rsidRDefault="00520189" w:rsidP="006E4926">
            <w:pPr>
              <w:spacing w:line="276" w:lineRule="auto"/>
              <w:rPr>
                <w:b/>
                <w:bCs/>
              </w:rPr>
            </w:pPr>
            <w:r w:rsidRPr="00520189">
              <w:rPr>
                <w:b/>
                <w:bCs/>
              </w:rPr>
              <w:t>Number of students pending FAFSA, transcripts, Agency certification for CARE</w:t>
            </w:r>
            <w:r>
              <w:rPr>
                <w:b/>
                <w:bCs/>
              </w:rPr>
              <w:t>:</w:t>
            </w:r>
          </w:p>
        </w:tc>
        <w:sdt>
          <w:sdtPr>
            <w:rPr>
              <w:rFonts w:cstheme="minorHAnsi"/>
            </w:rPr>
            <w:id w:val="-423877713"/>
            <w:placeholder>
              <w:docPart w:val="F4EFE620060F407D9C5A200F9993CFB8"/>
            </w:placeholder>
            <w:showingPlcHdr/>
          </w:sdtPr>
          <w:sdtContent>
            <w:tc>
              <w:tcPr>
                <w:tcW w:w="3865" w:type="dxa"/>
              </w:tcPr>
              <w:p w14:paraId="3EFAD656" w14:textId="77777777" w:rsidR="00520189" w:rsidRDefault="00520189" w:rsidP="006E4926">
                <w:pPr>
                  <w:spacing w:line="276" w:lineRule="auto"/>
                  <w:rPr>
                    <w:rFonts w:cstheme="minorHAnsi"/>
                  </w:rPr>
                </w:pPr>
                <w:r w:rsidRPr="006B0DCD">
                  <w:rPr>
                    <w:rStyle w:val="PlaceholderText"/>
                  </w:rPr>
                  <w:t>Click or tap here to enter text.</w:t>
                </w:r>
              </w:p>
            </w:tc>
          </w:sdtContent>
        </w:sdt>
      </w:tr>
      <w:tr w:rsidR="00520189" w14:paraId="1BDDEDE3" w14:textId="77777777" w:rsidTr="006E4926">
        <w:tc>
          <w:tcPr>
            <w:tcW w:w="5485" w:type="dxa"/>
            <w:shd w:val="clear" w:color="auto" w:fill="C5E0B3" w:themeFill="accent6" w:themeFillTint="66"/>
          </w:tcPr>
          <w:p w14:paraId="1456100F" w14:textId="1DE59266" w:rsidR="00520189" w:rsidRDefault="00520189" w:rsidP="006E4926">
            <w:pPr>
              <w:spacing w:line="276" w:lineRule="auto"/>
              <w:rPr>
                <w:b/>
                <w:bCs/>
              </w:rPr>
            </w:pPr>
            <w:r w:rsidRPr="00520189">
              <w:rPr>
                <w:b/>
                <w:bCs/>
              </w:rPr>
              <w:t>Number of student inquiries regarding program eligibility and status of student inquiries: receiving CW/TANF aid, receiving some form of aid (General Relief, Unemployment, SSI, CalFresh, Medical/Medicare), no aid but likely eligible, ineligible.</w:t>
            </w:r>
          </w:p>
        </w:tc>
        <w:sdt>
          <w:sdtPr>
            <w:rPr>
              <w:rFonts w:cstheme="minorHAnsi"/>
            </w:rPr>
            <w:id w:val="1005553228"/>
            <w:placeholder>
              <w:docPart w:val="8EDD8A3E31D6459D8915DF55E51B7F4D"/>
            </w:placeholder>
            <w:showingPlcHdr/>
          </w:sdtPr>
          <w:sdtContent>
            <w:tc>
              <w:tcPr>
                <w:tcW w:w="3865" w:type="dxa"/>
              </w:tcPr>
              <w:p w14:paraId="44B2D68E" w14:textId="77777777" w:rsidR="00520189" w:rsidRDefault="00520189" w:rsidP="006E4926">
                <w:pPr>
                  <w:spacing w:line="276" w:lineRule="auto"/>
                  <w:rPr>
                    <w:rFonts w:cstheme="minorHAnsi"/>
                  </w:rPr>
                </w:pPr>
                <w:r w:rsidRPr="006B0DCD">
                  <w:rPr>
                    <w:rStyle w:val="PlaceholderText"/>
                  </w:rPr>
                  <w:t>Click or tap here to enter text.</w:t>
                </w:r>
              </w:p>
            </w:tc>
          </w:sdtContent>
        </w:sdt>
      </w:tr>
    </w:tbl>
    <w:p w14:paraId="40294762" w14:textId="77777777" w:rsidR="00520189" w:rsidRDefault="00520189" w:rsidP="00520189"/>
    <w:p w14:paraId="38ADA573" w14:textId="4E9FA148" w:rsidR="00520189" w:rsidRDefault="00520189" w:rsidP="00520189">
      <w:pPr>
        <w:pStyle w:val="Heading2"/>
        <w:jc w:val="center"/>
        <w:rPr>
          <w:color w:val="auto"/>
          <w:u w:val="single"/>
        </w:rPr>
      </w:pPr>
      <w:r>
        <w:rPr>
          <w:color w:val="auto"/>
          <w:u w:val="single"/>
        </w:rPr>
        <w:t>Data for Staffing Needs</w:t>
      </w:r>
    </w:p>
    <w:p w14:paraId="27B19CC3" w14:textId="77777777" w:rsidR="00520189" w:rsidRDefault="00520189" w:rsidP="00520189"/>
    <w:tbl>
      <w:tblPr>
        <w:tblStyle w:val="TableGrid"/>
        <w:tblW w:w="0" w:type="auto"/>
        <w:tblLook w:val="04A0" w:firstRow="1" w:lastRow="0" w:firstColumn="1" w:lastColumn="0" w:noHBand="0" w:noVBand="1"/>
      </w:tblPr>
      <w:tblGrid>
        <w:gridCol w:w="5485"/>
        <w:gridCol w:w="3865"/>
      </w:tblGrid>
      <w:tr w:rsidR="00520189" w:rsidRPr="00E827B9" w14:paraId="08C989C8" w14:textId="77777777" w:rsidTr="006E4926">
        <w:tc>
          <w:tcPr>
            <w:tcW w:w="5485" w:type="dxa"/>
            <w:shd w:val="clear" w:color="auto" w:fill="C5E0B3" w:themeFill="accent6" w:themeFillTint="66"/>
          </w:tcPr>
          <w:p w14:paraId="16ADBA53" w14:textId="04F4E208" w:rsidR="00520189" w:rsidRPr="00EC00D9" w:rsidRDefault="00520189" w:rsidP="006E4926">
            <w:pPr>
              <w:spacing w:line="276" w:lineRule="auto"/>
              <w:rPr>
                <w:rFonts w:cstheme="minorHAnsi"/>
                <w:b/>
                <w:bCs/>
              </w:rPr>
            </w:pPr>
            <w:r w:rsidRPr="00520189">
              <w:rPr>
                <w:rFonts w:cstheme="minorHAnsi"/>
                <w:b/>
                <w:bCs/>
              </w:rPr>
              <w:t xml:space="preserve">Number of </w:t>
            </w:r>
            <w:r>
              <w:rPr>
                <w:rFonts w:cstheme="minorHAnsi"/>
                <w:b/>
                <w:bCs/>
              </w:rPr>
              <w:t>counseling appointments:</w:t>
            </w:r>
          </w:p>
        </w:tc>
        <w:sdt>
          <w:sdtPr>
            <w:rPr>
              <w:rFonts w:cstheme="minorHAnsi"/>
            </w:rPr>
            <w:id w:val="2060890366"/>
            <w:placeholder>
              <w:docPart w:val="BF77ECB0602343018956C85CAEBA31AB"/>
            </w:placeholder>
            <w:showingPlcHdr/>
          </w:sdtPr>
          <w:sdtContent>
            <w:tc>
              <w:tcPr>
                <w:tcW w:w="3865" w:type="dxa"/>
              </w:tcPr>
              <w:p w14:paraId="21D1CD9B" w14:textId="77777777" w:rsidR="00520189" w:rsidRPr="00E827B9" w:rsidRDefault="00520189" w:rsidP="006E4926">
                <w:pPr>
                  <w:spacing w:line="276" w:lineRule="auto"/>
                  <w:rPr>
                    <w:rFonts w:cstheme="minorHAnsi"/>
                  </w:rPr>
                </w:pPr>
                <w:r w:rsidRPr="006B0DCD">
                  <w:rPr>
                    <w:rStyle w:val="PlaceholderText"/>
                  </w:rPr>
                  <w:t>Click or tap here to enter text.</w:t>
                </w:r>
              </w:p>
            </w:tc>
          </w:sdtContent>
        </w:sdt>
      </w:tr>
      <w:tr w:rsidR="00520189" w:rsidRPr="00E827B9" w14:paraId="024A9439" w14:textId="77777777" w:rsidTr="006E4926">
        <w:tc>
          <w:tcPr>
            <w:tcW w:w="5485" w:type="dxa"/>
            <w:shd w:val="clear" w:color="auto" w:fill="C5E0B3" w:themeFill="accent6" w:themeFillTint="66"/>
          </w:tcPr>
          <w:p w14:paraId="36B7624C" w14:textId="3E16A8DA" w:rsidR="00520189" w:rsidRPr="00EC00D9" w:rsidRDefault="00520189" w:rsidP="006E4926">
            <w:pPr>
              <w:spacing w:line="276" w:lineRule="auto"/>
              <w:rPr>
                <w:rFonts w:cstheme="minorHAnsi"/>
                <w:b/>
                <w:bCs/>
              </w:rPr>
            </w:pPr>
            <w:r>
              <w:rPr>
                <w:rFonts w:cstheme="minorHAnsi"/>
                <w:b/>
                <w:bCs/>
              </w:rPr>
              <w:t>Number of case management appointments:</w:t>
            </w:r>
          </w:p>
        </w:tc>
        <w:sdt>
          <w:sdtPr>
            <w:rPr>
              <w:rFonts w:cstheme="minorHAnsi"/>
            </w:rPr>
            <w:id w:val="1876660231"/>
            <w:placeholder>
              <w:docPart w:val="72E97C6D9EFE417C827CD3C9D767B913"/>
            </w:placeholder>
            <w:showingPlcHdr/>
          </w:sdtPr>
          <w:sdtContent>
            <w:tc>
              <w:tcPr>
                <w:tcW w:w="3865" w:type="dxa"/>
              </w:tcPr>
              <w:p w14:paraId="3442D0A2" w14:textId="77777777" w:rsidR="00520189" w:rsidRPr="00E827B9" w:rsidRDefault="00520189" w:rsidP="006E4926">
                <w:pPr>
                  <w:spacing w:line="276" w:lineRule="auto"/>
                  <w:rPr>
                    <w:rFonts w:cstheme="minorHAnsi"/>
                  </w:rPr>
                </w:pPr>
                <w:r w:rsidRPr="006B0DCD">
                  <w:rPr>
                    <w:rStyle w:val="PlaceholderText"/>
                  </w:rPr>
                  <w:t>Click or tap here to enter text.</w:t>
                </w:r>
              </w:p>
            </w:tc>
          </w:sdtContent>
        </w:sdt>
      </w:tr>
      <w:tr w:rsidR="00520189" w:rsidRPr="00E827B9" w14:paraId="44490101" w14:textId="77777777" w:rsidTr="006E4926">
        <w:tc>
          <w:tcPr>
            <w:tcW w:w="5485" w:type="dxa"/>
            <w:shd w:val="clear" w:color="auto" w:fill="C5E0B3" w:themeFill="accent6" w:themeFillTint="66"/>
          </w:tcPr>
          <w:p w14:paraId="0224F91F" w14:textId="12738F6C" w:rsidR="00520189" w:rsidRPr="00EC00D9" w:rsidRDefault="00520189" w:rsidP="006E4926">
            <w:pPr>
              <w:spacing w:line="276" w:lineRule="auto"/>
              <w:rPr>
                <w:rFonts w:cstheme="minorHAnsi"/>
                <w:b/>
                <w:bCs/>
              </w:rPr>
            </w:pPr>
            <w:r>
              <w:rPr>
                <w:rFonts w:cstheme="minorHAnsi"/>
                <w:b/>
                <w:bCs/>
              </w:rPr>
              <w:t>Number of contacts by modality (front counter, chat, email):</w:t>
            </w:r>
          </w:p>
        </w:tc>
        <w:sdt>
          <w:sdtPr>
            <w:rPr>
              <w:rFonts w:cstheme="minorHAnsi"/>
            </w:rPr>
            <w:id w:val="-1156681130"/>
            <w:placeholder>
              <w:docPart w:val="2F2B5E0FACCE49AC811C405298339C73"/>
            </w:placeholder>
            <w:showingPlcHdr/>
          </w:sdtPr>
          <w:sdtContent>
            <w:tc>
              <w:tcPr>
                <w:tcW w:w="3865" w:type="dxa"/>
              </w:tcPr>
              <w:p w14:paraId="5F75C665" w14:textId="77777777" w:rsidR="00520189" w:rsidRPr="00E827B9" w:rsidRDefault="00520189" w:rsidP="006E4926">
                <w:pPr>
                  <w:spacing w:line="276" w:lineRule="auto"/>
                  <w:rPr>
                    <w:rFonts w:cstheme="minorHAnsi"/>
                  </w:rPr>
                </w:pPr>
                <w:r w:rsidRPr="006B0DCD">
                  <w:rPr>
                    <w:rStyle w:val="PlaceholderText"/>
                  </w:rPr>
                  <w:t>Click or tap here to enter text.</w:t>
                </w:r>
              </w:p>
            </w:tc>
          </w:sdtContent>
        </w:sdt>
      </w:tr>
      <w:tr w:rsidR="00520189" w:rsidRPr="00E827B9" w14:paraId="31781438" w14:textId="77777777" w:rsidTr="006E4926">
        <w:tc>
          <w:tcPr>
            <w:tcW w:w="5485" w:type="dxa"/>
            <w:shd w:val="clear" w:color="auto" w:fill="C5E0B3" w:themeFill="accent6" w:themeFillTint="66"/>
          </w:tcPr>
          <w:p w14:paraId="3FB86046" w14:textId="36525D5D" w:rsidR="00520189" w:rsidRPr="00EC00D9" w:rsidRDefault="00520189" w:rsidP="006E4926">
            <w:pPr>
              <w:spacing w:line="276" w:lineRule="auto"/>
              <w:rPr>
                <w:rFonts w:cstheme="minorHAnsi"/>
                <w:b/>
                <w:bCs/>
              </w:rPr>
            </w:pPr>
            <w:r>
              <w:rPr>
                <w:rFonts w:cstheme="minorHAnsi"/>
                <w:b/>
                <w:bCs/>
              </w:rPr>
              <w:t>Number of students who attended workshops:</w:t>
            </w:r>
          </w:p>
        </w:tc>
        <w:sdt>
          <w:sdtPr>
            <w:rPr>
              <w:rFonts w:cstheme="minorHAnsi"/>
            </w:rPr>
            <w:id w:val="-1314022840"/>
            <w:placeholder>
              <w:docPart w:val="2A674B2C8E044EF09C58C108DBDB4260"/>
            </w:placeholder>
            <w:showingPlcHdr/>
          </w:sdtPr>
          <w:sdtContent>
            <w:tc>
              <w:tcPr>
                <w:tcW w:w="3865" w:type="dxa"/>
              </w:tcPr>
              <w:p w14:paraId="1F524043" w14:textId="77777777" w:rsidR="00520189" w:rsidRPr="00E827B9" w:rsidRDefault="00520189" w:rsidP="006E4926">
                <w:pPr>
                  <w:spacing w:line="276" w:lineRule="auto"/>
                  <w:rPr>
                    <w:rFonts w:cstheme="minorHAnsi"/>
                  </w:rPr>
                </w:pPr>
                <w:r w:rsidRPr="006B0DCD">
                  <w:rPr>
                    <w:rStyle w:val="PlaceholderText"/>
                  </w:rPr>
                  <w:t>Click or tap here to enter text.</w:t>
                </w:r>
              </w:p>
            </w:tc>
          </w:sdtContent>
        </w:sdt>
      </w:tr>
    </w:tbl>
    <w:p w14:paraId="61B324D2" w14:textId="77777777" w:rsidR="00520189" w:rsidRPr="00520189" w:rsidRDefault="00520189" w:rsidP="00520189"/>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22806420" w14:textId="31AA2FD4" w:rsidR="000413D0" w:rsidRDefault="006D191C" w:rsidP="00EC00D9">
      <w:pPr>
        <w:pBdr>
          <w:bottom w:val="single" w:sz="12" w:space="1" w:color="auto"/>
        </w:pBdr>
        <w:spacing w:after="0" w:line="276" w:lineRule="auto"/>
        <w:jc w:val="center"/>
        <w:rPr>
          <w:b/>
          <w:bCs/>
          <w:i/>
          <w:iCs/>
          <w:color w:val="FF0000"/>
          <w:sz w:val="32"/>
          <w:szCs w:val="32"/>
        </w:rPr>
      </w:pPr>
      <w:r w:rsidRPr="006D191C">
        <w:rPr>
          <w:b/>
          <w:bCs/>
          <w:i/>
          <w:iCs/>
          <w:color w:val="FF0000"/>
          <w:sz w:val="32"/>
          <w:szCs w:val="32"/>
        </w:rPr>
        <w:t xml:space="preserve">EOPS, CARE, </w:t>
      </w:r>
      <w:proofErr w:type="spellStart"/>
      <w:r w:rsidRPr="006D191C">
        <w:rPr>
          <w:b/>
          <w:bCs/>
          <w:i/>
          <w:iCs/>
          <w:color w:val="FF0000"/>
          <w:sz w:val="32"/>
          <w:szCs w:val="32"/>
        </w:rPr>
        <w:t>NextUP</w:t>
      </w:r>
      <w:proofErr w:type="spellEnd"/>
      <w:r w:rsidRPr="006D191C">
        <w:rPr>
          <w:b/>
          <w:bCs/>
          <w:i/>
          <w:iCs/>
          <w:color w:val="FF0000"/>
          <w:sz w:val="32"/>
          <w:szCs w:val="32"/>
        </w:rPr>
        <w:t>, Guardian Scholars</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680D4558" w:rsidR="00C121A6" w:rsidRPr="00EC00D9" w:rsidRDefault="00520189" w:rsidP="00EC00D9">
            <w:pPr>
              <w:spacing w:line="276" w:lineRule="auto"/>
              <w:rPr>
                <w:b/>
                <w:bCs/>
              </w:rPr>
            </w:pPr>
            <w:r w:rsidRPr="00520189">
              <w:rPr>
                <w:b/>
                <w:bCs/>
              </w:rPr>
              <w:t>What challenges prevent onboarding?</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429A8C45" w:rsidR="00C121A6" w:rsidRPr="00EC00D9" w:rsidRDefault="00520189" w:rsidP="00EC00D9">
            <w:pPr>
              <w:spacing w:line="276" w:lineRule="auto"/>
              <w:rPr>
                <w:b/>
                <w:bCs/>
              </w:rPr>
            </w:pPr>
            <w:r w:rsidRPr="00520189">
              <w:rPr>
                <w:b/>
                <w:bCs/>
              </w:rPr>
              <w:t>What are the current levels of direct services provided to students by program? What are the services requested that the program is not able to provide?</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7267E0B0" w:rsidR="00C121A6" w:rsidRPr="00EC00D9" w:rsidRDefault="00520189" w:rsidP="00EC00D9">
            <w:pPr>
              <w:spacing w:line="276" w:lineRule="auto"/>
              <w:rPr>
                <w:b/>
                <w:bCs/>
              </w:rPr>
            </w:pPr>
            <w:r w:rsidRPr="00520189">
              <w:rPr>
                <w:b/>
                <w:bCs/>
              </w:rPr>
              <w:t xml:space="preserve">How does the program work with other off-campus partners and resources to address the needs of students?  </w:t>
            </w:r>
          </w:p>
        </w:tc>
      </w:tr>
      <w:tr w:rsidR="00C121A6" w:rsidRPr="00C121A6" w14:paraId="44EB6F0A" w14:textId="77777777" w:rsidTr="00520189">
        <w:trPr>
          <w:trHeight w:val="60"/>
        </w:trPr>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2ED2AD06" w14:textId="1EA3B586" w:rsidR="00C404B9"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520189" w:rsidRPr="00EC00D9" w14:paraId="587769B4" w14:textId="77777777" w:rsidTr="006E4926">
        <w:tc>
          <w:tcPr>
            <w:tcW w:w="9350" w:type="dxa"/>
            <w:shd w:val="clear" w:color="auto" w:fill="C5E0B3" w:themeFill="accent6" w:themeFillTint="66"/>
          </w:tcPr>
          <w:p w14:paraId="292A57CF" w14:textId="5F2DAFB0" w:rsidR="00520189" w:rsidRPr="00EC00D9" w:rsidRDefault="00520189" w:rsidP="006E4926">
            <w:pPr>
              <w:spacing w:line="276" w:lineRule="auto"/>
              <w:rPr>
                <w:b/>
                <w:bCs/>
              </w:rPr>
            </w:pPr>
            <w:r w:rsidRPr="00520189">
              <w:rPr>
                <w:b/>
                <w:bCs/>
              </w:rPr>
              <w:t xml:space="preserve">What challenges arise for students that affect their ability to return?  </w:t>
            </w:r>
          </w:p>
        </w:tc>
      </w:tr>
      <w:tr w:rsidR="00520189" w:rsidRPr="00C121A6" w14:paraId="583C948F" w14:textId="77777777" w:rsidTr="006E4926">
        <w:trPr>
          <w:trHeight w:val="60"/>
        </w:trPr>
        <w:sdt>
          <w:sdtPr>
            <w:id w:val="-1093780439"/>
            <w:placeholder>
              <w:docPart w:val="35BA2B57CE29421BAB73DDF043D760C4"/>
            </w:placeholder>
            <w:showingPlcHdr/>
          </w:sdtPr>
          <w:sdtContent>
            <w:tc>
              <w:tcPr>
                <w:tcW w:w="9350" w:type="dxa"/>
              </w:tcPr>
              <w:p w14:paraId="781EFF7F" w14:textId="77777777" w:rsidR="00520189" w:rsidRPr="00C121A6" w:rsidRDefault="00520189" w:rsidP="006E4926">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tbl>
      <w:tblPr>
        <w:tblStyle w:val="TableGrid"/>
        <w:tblW w:w="0" w:type="auto"/>
        <w:tblLook w:val="04A0" w:firstRow="1" w:lastRow="0" w:firstColumn="1" w:lastColumn="0" w:noHBand="0" w:noVBand="1"/>
      </w:tblPr>
      <w:tblGrid>
        <w:gridCol w:w="9350"/>
      </w:tblGrid>
      <w:tr w:rsidR="00520189" w:rsidRPr="00EC00D9" w14:paraId="747EB1CF" w14:textId="77777777" w:rsidTr="006E4926">
        <w:tc>
          <w:tcPr>
            <w:tcW w:w="9350" w:type="dxa"/>
            <w:shd w:val="clear" w:color="auto" w:fill="C5E0B3" w:themeFill="accent6" w:themeFillTint="66"/>
          </w:tcPr>
          <w:p w14:paraId="7F54D510" w14:textId="698ADDCC" w:rsidR="00520189" w:rsidRPr="00EC00D9" w:rsidRDefault="00520189" w:rsidP="006E4926">
            <w:pPr>
              <w:spacing w:line="276" w:lineRule="auto"/>
              <w:rPr>
                <w:b/>
                <w:bCs/>
              </w:rPr>
            </w:pPr>
            <w:r w:rsidRPr="00520189">
              <w:rPr>
                <w:b/>
                <w:bCs/>
              </w:rPr>
              <w:t>How do we increase student compliance with their mutual responsibility contracts to remain eligible for program services</w:t>
            </w:r>
            <w:r>
              <w:rPr>
                <w:b/>
                <w:bCs/>
              </w:rPr>
              <w:t>?</w:t>
            </w:r>
          </w:p>
        </w:tc>
      </w:tr>
      <w:tr w:rsidR="00520189" w:rsidRPr="00C121A6" w14:paraId="0E71B409" w14:textId="77777777" w:rsidTr="006E4926">
        <w:trPr>
          <w:trHeight w:val="60"/>
        </w:trPr>
        <w:sdt>
          <w:sdtPr>
            <w:id w:val="885302392"/>
            <w:placeholder>
              <w:docPart w:val="3BED5C2FFC364C26A7C2071172DA8C2F"/>
            </w:placeholder>
            <w:showingPlcHdr/>
          </w:sdtPr>
          <w:sdtContent>
            <w:tc>
              <w:tcPr>
                <w:tcW w:w="9350" w:type="dxa"/>
              </w:tcPr>
              <w:p w14:paraId="3B783ABA" w14:textId="77777777" w:rsidR="00520189" w:rsidRPr="00C121A6" w:rsidRDefault="00520189" w:rsidP="006E4926">
                <w:pPr>
                  <w:spacing w:line="276" w:lineRule="auto"/>
                </w:pPr>
                <w:r w:rsidRPr="006B0DCD">
                  <w:rPr>
                    <w:rStyle w:val="PlaceholderText"/>
                  </w:rPr>
                  <w:t>Click or tap here to enter text.</w:t>
                </w:r>
              </w:p>
            </w:tc>
          </w:sdtContent>
        </w:sdt>
      </w:tr>
    </w:tbl>
    <w:p w14:paraId="460DCC47" w14:textId="77777777" w:rsidR="00520189" w:rsidRDefault="00520189"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lastRenderedPageBreak/>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CD0F26"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CD0F26"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CD0F26"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CD0F26"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CD0F26"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CD0F26"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CD0F26"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CD0F26"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CD0F26"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CD0F26"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CD0F26"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CD0F26"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CD0F26"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CD0F26"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lastRenderedPageBreak/>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CD0F26"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CD0F26"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CD0F26"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CD0F26"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CD0F26"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CD0F26"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CD0F26"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CD0F26"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CD0F26"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lastRenderedPageBreak/>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7A655B5E" w:rsidR="00D806E9" w:rsidRDefault="006D191C">
    <w:pPr>
      <w:pStyle w:val="Header"/>
    </w:pPr>
    <w:r>
      <w:rPr>
        <w:sz w:val="32"/>
        <w:szCs w:val="32"/>
      </w:rPr>
      <w:t xml:space="preserve">EOPS, CARE, </w:t>
    </w:r>
    <w:proofErr w:type="spellStart"/>
    <w:r>
      <w:rPr>
        <w:sz w:val="32"/>
        <w:szCs w:val="32"/>
      </w:rPr>
      <w:t>NextUP</w:t>
    </w:r>
    <w:proofErr w:type="spellEnd"/>
    <w:r>
      <w:rPr>
        <w:sz w:val="32"/>
        <w:szCs w:val="32"/>
      </w:rPr>
      <w:t>, Guardian Scho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C9QfAE+lAHuoBJ5Y+4ccM0UgpudRvJP7FpeXwWwpmC8Ng++mR/t4tJR0hXE6+ovdmGRag5plasFg9uDcZrMCJg==" w:salt="Jm2gl6ZEcOdlY4RqSl47g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32FD8"/>
    <w:rsid w:val="001F50EA"/>
    <w:rsid w:val="00262E38"/>
    <w:rsid w:val="002704F3"/>
    <w:rsid w:val="002B2F59"/>
    <w:rsid w:val="002D0368"/>
    <w:rsid w:val="002F641A"/>
    <w:rsid w:val="003154BF"/>
    <w:rsid w:val="00322C45"/>
    <w:rsid w:val="00351B39"/>
    <w:rsid w:val="003F2E95"/>
    <w:rsid w:val="00410067"/>
    <w:rsid w:val="005138E7"/>
    <w:rsid w:val="00520189"/>
    <w:rsid w:val="00565A25"/>
    <w:rsid w:val="005F3F08"/>
    <w:rsid w:val="006A30EA"/>
    <w:rsid w:val="006D191C"/>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A215AC"/>
    <w:rsid w:val="00A62A51"/>
    <w:rsid w:val="00B03502"/>
    <w:rsid w:val="00BD0FD5"/>
    <w:rsid w:val="00C0087A"/>
    <w:rsid w:val="00C121A6"/>
    <w:rsid w:val="00C17401"/>
    <w:rsid w:val="00C404B9"/>
    <w:rsid w:val="00C64028"/>
    <w:rsid w:val="00C732E6"/>
    <w:rsid w:val="00CB354E"/>
    <w:rsid w:val="00CD0F26"/>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
      <w:docPartPr>
        <w:name w:val="45C9C4B78D4840D6964A96F5F1A25369"/>
        <w:category>
          <w:name w:val="General"/>
          <w:gallery w:val="placeholder"/>
        </w:category>
        <w:types>
          <w:type w:val="bbPlcHdr"/>
        </w:types>
        <w:behaviors>
          <w:behavior w:val="content"/>
        </w:behaviors>
        <w:guid w:val="{910F9EC0-68FC-46D3-B46C-5A3FAA6DC82C}"/>
      </w:docPartPr>
      <w:docPartBody>
        <w:p w:rsidR="00000000" w:rsidRDefault="00311A77" w:rsidP="00311A77">
          <w:pPr>
            <w:pStyle w:val="45C9C4B78D4840D6964A96F5F1A25369"/>
          </w:pPr>
          <w:r w:rsidRPr="006B0DCD">
            <w:rPr>
              <w:rStyle w:val="PlaceholderText"/>
            </w:rPr>
            <w:t>Click or tap here to enter text.</w:t>
          </w:r>
        </w:p>
      </w:docPartBody>
    </w:docPart>
    <w:docPart>
      <w:docPartPr>
        <w:name w:val="5F0E68FFD4F8421D9B0DD979D410F7D2"/>
        <w:category>
          <w:name w:val="General"/>
          <w:gallery w:val="placeholder"/>
        </w:category>
        <w:types>
          <w:type w:val="bbPlcHdr"/>
        </w:types>
        <w:behaviors>
          <w:behavior w:val="content"/>
        </w:behaviors>
        <w:guid w:val="{CC923F91-B389-4052-9AD3-1DA4FE683F39}"/>
      </w:docPartPr>
      <w:docPartBody>
        <w:p w:rsidR="00000000" w:rsidRDefault="00311A77" w:rsidP="00311A77">
          <w:pPr>
            <w:pStyle w:val="5F0E68FFD4F8421D9B0DD979D410F7D2"/>
          </w:pPr>
          <w:r w:rsidRPr="006B0DCD">
            <w:rPr>
              <w:rStyle w:val="PlaceholderText"/>
            </w:rPr>
            <w:t>Click or tap here to enter text.</w:t>
          </w:r>
        </w:p>
      </w:docPartBody>
    </w:docPart>
    <w:docPart>
      <w:docPartPr>
        <w:name w:val="8A9C29F89B5B4CC99F86F08FEA6843EE"/>
        <w:category>
          <w:name w:val="General"/>
          <w:gallery w:val="placeholder"/>
        </w:category>
        <w:types>
          <w:type w:val="bbPlcHdr"/>
        </w:types>
        <w:behaviors>
          <w:behavior w:val="content"/>
        </w:behaviors>
        <w:guid w:val="{B9A57736-D3FC-45CD-BD9C-38696EC24208}"/>
      </w:docPartPr>
      <w:docPartBody>
        <w:p w:rsidR="00000000" w:rsidRDefault="00311A77" w:rsidP="00311A77">
          <w:pPr>
            <w:pStyle w:val="8A9C29F89B5B4CC99F86F08FEA6843EE"/>
          </w:pPr>
          <w:r w:rsidRPr="006B0DCD">
            <w:rPr>
              <w:rStyle w:val="PlaceholderText"/>
            </w:rPr>
            <w:t>Click or tap here to enter text.</w:t>
          </w:r>
        </w:p>
      </w:docPartBody>
    </w:docPart>
    <w:docPart>
      <w:docPartPr>
        <w:name w:val="C587AC667013408DA30272D37086AD52"/>
        <w:category>
          <w:name w:val="General"/>
          <w:gallery w:val="placeholder"/>
        </w:category>
        <w:types>
          <w:type w:val="bbPlcHdr"/>
        </w:types>
        <w:behaviors>
          <w:behavior w:val="content"/>
        </w:behaviors>
        <w:guid w:val="{B3519BC5-BA3A-497A-A786-99A547A7570C}"/>
      </w:docPartPr>
      <w:docPartBody>
        <w:p w:rsidR="00000000" w:rsidRDefault="00311A77" w:rsidP="00311A77">
          <w:pPr>
            <w:pStyle w:val="C587AC667013408DA30272D37086AD52"/>
          </w:pPr>
          <w:r w:rsidRPr="006B0DCD">
            <w:rPr>
              <w:rStyle w:val="PlaceholderText"/>
            </w:rPr>
            <w:t>Click or tap here to enter text.</w:t>
          </w:r>
        </w:p>
      </w:docPartBody>
    </w:docPart>
    <w:docPart>
      <w:docPartPr>
        <w:name w:val="57AD7436951F4625B33966A6CF83656A"/>
        <w:category>
          <w:name w:val="General"/>
          <w:gallery w:val="placeholder"/>
        </w:category>
        <w:types>
          <w:type w:val="bbPlcHdr"/>
        </w:types>
        <w:behaviors>
          <w:behavior w:val="content"/>
        </w:behaviors>
        <w:guid w:val="{09294798-A63F-4527-891A-220E9858B4BF}"/>
      </w:docPartPr>
      <w:docPartBody>
        <w:p w:rsidR="00000000" w:rsidRDefault="00311A77" w:rsidP="00311A77">
          <w:pPr>
            <w:pStyle w:val="57AD7436951F4625B33966A6CF83656A"/>
          </w:pPr>
          <w:r w:rsidRPr="006B0DCD">
            <w:rPr>
              <w:rStyle w:val="PlaceholderText"/>
            </w:rPr>
            <w:t>Click or tap here to enter text.</w:t>
          </w:r>
        </w:p>
      </w:docPartBody>
    </w:docPart>
    <w:docPart>
      <w:docPartPr>
        <w:name w:val="C3D620C764A34328AEEA90793971D4C4"/>
        <w:category>
          <w:name w:val="General"/>
          <w:gallery w:val="placeholder"/>
        </w:category>
        <w:types>
          <w:type w:val="bbPlcHdr"/>
        </w:types>
        <w:behaviors>
          <w:behavior w:val="content"/>
        </w:behaviors>
        <w:guid w:val="{B19DDD63-ACDE-404B-BF83-8F7086A87E0B}"/>
      </w:docPartPr>
      <w:docPartBody>
        <w:p w:rsidR="00000000" w:rsidRDefault="00311A77" w:rsidP="00311A77">
          <w:pPr>
            <w:pStyle w:val="C3D620C764A34328AEEA90793971D4C4"/>
          </w:pPr>
          <w:r w:rsidRPr="006B0DCD">
            <w:rPr>
              <w:rStyle w:val="PlaceholderText"/>
            </w:rPr>
            <w:t>Click or tap here to enter text.</w:t>
          </w:r>
        </w:p>
      </w:docPartBody>
    </w:docPart>
    <w:docPart>
      <w:docPartPr>
        <w:name w:val="25F9588E2B1B4617BC83A372D5339358"/>
        <w:category>
          <w:name w:val="General"/>
          <w:gallery w:val="placeholder"/>
        </w:category>
        <w:types>
          <w:type w:val="bbPlcHdr"/>
        </w:types>
        <w:behaviors>
          <w:behavior w:val="content"/>
        </w:behaviors>
        <w:guid w:val="{19C0E49A-C365-47F9-B805-2B28CBEF5FB1}"/>
      </w:docPartPr>
      <w:docPartBody>
        <w:p w:rsidR="00000000" w:rsidRDefault="00311A77" w:rsidP="00311A77">
          <w:pPr>
            <w:pStyle w:val="25F9588E2B1B4617BC83A372D5339358"/>
          </w:pPr>
          <w:r w:rsidRPr="006B0DCD">
            <w:rPr>
              <w:rStyle w:val="PlaceholderText"/>
            </w:rPr>
            <w:t>Click or tap here to enter text.</w:t>
          </w:r>
        </w:p>
      </w:docPartBody>
    </w:docPart>
    <w:docPart>
      <w:docPartPr>
        <w:name w:val="5C1FC19C0ED349C494D59D71E08B0C8F"/>
        <w:category>
          <w:name w:val="General"/>
          <w:gallery w:val="placeholder"/>
        </w:category>
        <w:types>
          <w:type w:val="bbPlcHdr"/>
        </w:types>
        <w:behaviors>
          <w:behavior w:val="content"/>
        </w:behaviors>
        <w:guid w:val="{CF8A6352-6F4D-41B8-8368-75F8CB19B889}"/>
      </w:docPartPr>
      <w:docPartBody>
        <w:p w:rsidR="00000000" w:rsidRDefault="00311A77" w:rsidP="00311A77">
          <w:pPr>
            <w:pStyle w:val="5C1FC19C0ED349C494D59D71E08B0C8F"/>
          </w:pPr>
          <w:r w:rsidRPr="006B0DCD">
            <w:rPr>
              <w:rStyle w:val="PlaceholderText"/>
            </w:rPr>
            <w:t>Click or tap here to enter text.</w:t>
          </w:r>
        </w:p>
      </w:docPartBody>
    </w:docPart>
    <w:docPart>
      <w:docPartPr>
        <w:name w:val="F4EFE620060F407D9C5A200F9993CFB8"/>
        <w:category>
          <w:name w:val="General"/>
          <w:gallery w:val="placeholder"/>
        </w:category>
        <w:types>
          <w:type w:val="bbPlcHdr"/>
        </w:types>
        <w:behaviors>
          <w:behavior w:val="content"/>
        </w:behaviors>
        <w:guid w:val="{B303BED7-6A4D-4F01-8579-0FFBB9DB2B01}"/>
      </w:docPartPr>
      <w:docPartBody>
        <w:p w:rsidR="00000000" w:rsidRDefault="00311A77" w:rsidP="00311A77">
          <w:pPr>
            <w:pStyle w:val="F4EFE620060F407D9C5A200F9993CFB8"/>
          </w:pPr>
          <w:r w:rsidRPr="006B0DCD">
            <w:rPr>
              <w:rStyle w:val="PlaceholderText"/>
            </w:rPr>
            <w:t>Click or tap here to enter text.</w:t>
          </w:r>
        </w:p>
      </w:docPartBody>
    </w:docPart>
    <w:docPart>
      <w:docPartPr>
        <w:name w:val="8EDD8A3E31D6459D8915DF55E51B7F4D"/>
        <w:category>
          <w:name w:val="General"/>
          <w:gallery w:val="placeholder"/>
        </w:category>
        <w:types>
          <w:type w:val="bbPlcHdr"/>
        </w:types>
        <w:behaviors>
          <w:behavior w:val="content"/>
        </w:behaviors>
        <w:guid w:val="{B065F8B5-02E5-4073-9FCF-5E228093A48F}"/>
      </w:docPartPr>
      <w:docPartBody>
        <w:p w:rsidR="00000000" w:rsidRDefault="00311A77" w:rsidP="00311A77">
          <w:pPr>
            <w:pStyle w:val="8EDD8A3E31D6459D8915DF55E51B7F4D"/>
          </w:pPr>
          <w:r w:rsidRPr="006B0DCD">
            <w:rPr>
              <w:rStyle w:val="PlaceholderText"/>
            </w:rPr>
            <w:t>Click or tap here to enter text.</w:t>
          </w:r>
        </w:p>
      </w:docPartBody>
    </w:docPart>
    <w:docPart>
      <w:docPartPr>
        <w:name w:val="BF77ECB0602343018956C85CAEBA31AB"/>
        <w:category>
          <w:name w:val="General"/>
          <w:gallery w:val="placeholder"/>
        </w:category>
        <w:types>
          <w:type w:val="bbPlcHdr"/>
        </w:types>
        <w:behaviors>
          <w:behavior w:val="content"/>
        </w:behaviors>
        <w:guid w:val="{AF94CF30-5919-4433-B241-7ACED5A2CDAF}"/>
      </w:docPartPr>
      <w:docPartBody>
        <w:p w:rsidR="00000000" w:rsidRDefault="00311A77" w:rsidP="00311A77">
          <w:pPr>
            <w:pStyle w:val="BF77ECB0602343018956C85CAEBA31AB"/>
          </w:pPr>
          <w:r w:rsidRPr="006B0DCD">
            <w:rPr>
              <w:rStyle w:val="PlaceholderText"/>
            </w:rPr>
            <w:t>Click or tap here to enter text.</w:t>
          </w:r>
        </w:p>
      </w:docPartBody>
    </w:docPart>
    <w:docPart>
      <w:docPartPr>
        <w:name w:val="72E97C6D9EFE417C827CD3C9D767B913"/>
        <w:category>
          <w:name w:val="General"/>
          <w:gallery w:val="placeholder"/>
        </w:category>
        <w:types>
          <w:type w:val="bbPlcHdr"/>
        </w:types>
        <w:behaviors>
          <w:behavior w:val="content"/>
        </w:behaviors>
        <w:guid w:val="{1C8FB5B5-5934-44B6-805C-D7F631912D72}"/>
      </w:docPartPr>
      <w:docPartBody>
        <w:p w:rsidR="00000000" w:rsidRDefault="00311A77" w:rsidP="00311A77">
          <w:pPr>
            <w:pStyle w:val="72E97C6D9EFE417C827CD3C9D767B913"/>
          </w:pPr>
          <w:r w:rsidRPr="006B0DCD">
            <w:rPr>
              <w:rStyle w:val="PlaceholderText"/>
            </w:rPr>
            <w:t>Click or tap here to enter text.</w:t>
          </w:r>
        </w:p>
      </w:docPartBody>
    </w:docPart>
    <w:docPart>
      <w:docPartPr>
        <w:name w:val="2F2B5E0FACCE49AC811C405298339C73"/>
        <w:category>
          <w:name w:val="General"/>
          <w:gallery w:val="placeholder"/>
        </w:category>
        <w:types>
          <w:type w:val="bbPlcHdr"/>
        </w:types>
        <w:behaviors>
          <w:behavior w:val="content"/>
        </w:behaviors>
        <w:guid w:val="{7F054070-952B-4776-BA42-3D5B774C7413}"/>
      </w:docPartPr>
      <w:docPartBody>
        <w:p w:rsidR="00000000" w:rsidRDefault="00311A77" w:rsidP="00311A77">
          <w:pPr>
            <w:pStyle w:val="2F2B5E0FACCE49AC811C405298339C73"/>
          </w:pPr>
          <w:r w:rsidRPr="006B0DCD">
            <w:rPr>
              <w:rStyle w:val="PlaceholderText"/>
            </w:rPr>
            <w:t>Click or tap here to enter text.</w:t>
          </w:r>
        </w:p>
      </w:docPartBody>
    </w:docPart>
    <w:docPart>
      <w:docPartPr>
        <w:name w:val="2A674B2C8E044EF09C58C108DBDB4260"/>
        <w:category>
          <w:name w:val="General"/>
          <w:gallery w:val="placeholder"/>
        </w:category>
        <w:types>
          <w:type w:val="bbPlcHdr"/>
        </w:types>
        <w:behaviors>
          <w:behavior w:val="content"/>
        </w:behaviors>
        <w:guid w:val="{3FFCAB59-6370-47A3-9FF1-EEE46643692B}"/>
      </w:docPartPr>
      <w:docPartBody>
        <w:p w:rsidR="00000000" w:rsidRDefault="00311A77" w:rsidP="00311A77">
          <w:pPr>
            <w:pStyle w:val="2A674B2C8E044EF09C58C108DBDB4260"/>
          </w:pPr>
          <w:r w:rsidRPr="006B0DCD">
            <w:rPr>
              <w:rStyle w:val="PlaceholderText"/>
            </w:rPr>
            <w:t>Click or tap here to enter text.</w:t>
          </w:r>
        </w:p>
      </w:docPartBody>
    </w:docPart>
    <w:docPart>
      <w:docPartPr>
        <w:name w:val="35BA2B57CE29421BAB73DDF043D760C4"/>
        <w:category>
          <w:name w:val="General"/>
          <w:gallery w:val="placeholder"/>
        </w:category>
        <w:types>
          <w:type w:val="bbPlcHdr"/>
        </w:types>
        <w:behaviors>
          <w:behavior w:val="content"/>
        </w:behaviors>
        <w:guid w:val="{52D7F3B3-FA5D-4FBE-A298-96ED074526B2}"/>
      </w:docPartPr>
      <w:docPartBody>
        <w:p w:rsidR="00000000" w:rsidRDefault="00311A77" w:rsidP="00311A77">
          <w:pPr>
            <w:pStyle w:val="35BA2B57CE29421BAB73DDF043D760C4"/>
          </w:pPr>
          <w:r w:rsidRPr="006B0DCD">
            <w:rPr>
              <w:rStyle w:val="PlaceholderText"/>
            </w:rPr>
            <w:t>Click or tap here to enter text.</w:t>
          </w:r>
        </w:p>
      </w:docPartBody>
    </w:docPart>
    <w:docPart>
      <w:docPartPr>
        <w:name w:val="3BED5C2FFC364C26A7C2071172DA8C2F"/>
        <w:category>
          <w:name w:val="General"/>
          <w:gallery w:val="placeholder"/>
        </w:category>
        <w:types>
          <w:type w:val="bbPlcHdr"/>
        </w:types>
        <w:behaviors>
          <w:behavior w:val="content"/>
        </w:behaviors>
        <w:guid w:val="{720A7630-E2E0-4D48-8919-7D952B4537D1}"/>
      </w:docPartPr>
      <w:docPartBody>
        <w:p w:rsidR="00000000" w:rsidRDefault="00311A77" w:rsidP="00311A77">
          <w:pPr>
            <w:pStyle w:val="3BED5C2FFC364C26A7C2071172DA8C2F"/>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311A77"/>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A77"/>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8032B672034C41B1B0DB2B8D6B0EB740">
    <w:name w:val="8032B672034C41B1B0DB2B8D6B0EB740"/>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5A90EF7762634F82872257E06A807810">
    <w:name w:val="5A90EF7762634F82872257E06A807810"/>
    <w:rsid w:val="002104C1"/>
  </w:style>
  <w:style w:type="paragraph" w:customStyle="1" w:styleId="82AA4932A629414FB819B8BA0FBF1137">
    <w:name w:val="82AA4932A629414FB819B8BA0FBF1137"/>
    <w:rsid w:val="002104C1"/>
  </w:style>
  <w:style w:type="paragraph" w:customStyle="1" w:styleId="EADF2B357173443E85E7612CBCFCFF6A">
    <w:name w:val="EADF2B357173443E85E7612CBCFCFF6A"/>
    <w:rsid w:val="002104C1"/>
  </w:style>
  <w:style w:type="paragraph" w:customStyle="1" w:styleId="63DD699C01F04643B8505D401342D071">
    <w:name w:val="63DD699C01F04643B8505D401342D071"/>
    <w:rsid w:val="002104C1"/>
  </w:style>
  <w:style w:type="paragraph" w:customStyle="1" w:styleId="0D42C90E658C4AD7A8637CD792187F6B">
    <w:name w:val="0D42C90E658C4AD7A8637CD792187F6B"/>
    <w:rsid w:val="002104C1"/>
  </w:style>
  <w:style w:type="paragraph" w:customStyle="1" w:styleId="4BC968264C134ADDAF3EAC200F9EEF57">
    <w:name w:val="4BC968264C134ADDAF3EAC200F9EEF57"/>
    <w:rsid w:val="002104C1"/>
  </w:style>
  <w:style w:type="paragraph" w:customStyle="1" w:styleId="E5489F08A49142F79D6F9E4D9C33CED1">
    <w:name w:val="E5489F08A49142F79D6F9E4D9C33CED1"/>
    <w:rsid w:val="002104C1"/>
  </w:style>
  <w:style w:type="paragraph" w:customStyle="1" w:styleId="B84A6F8F3F604D939303C0508A314A37">
    <w:name w:val="B84A6F8F3F604D939303C0508A314A37"/>
    <w:rsid w:val="002104C1"/>
  </w:style>
  <w:style w:type="paragraph" w:customStyle="1" w:styleId="752462C3FA39423D9465E3A039EC8B4C">
    <w:name w:val="752462C3FA39423D9465E3A039EC8B4C"/>
    <w:rsid w:val="002104C1"/>
  </w:style>
  <w:style w:type="paragraph" w:customStyle="1" w:styleId="FDD6D6B2B8E347ECB82CB3F82F57DEE5">
    <w:name w:val="FDD6D6B2B8E347ECB82CB3F82F57DEE5"/>
    <w:rsid w:val="002104C1"/>
  </w:style>
  <w:style w:type="paragraph" w:customStyle="1" w:styleId="4C48E7E64321421694363CC42B401E1C">
    <w:name w:val="4C48E7E64321421694363CC42B401E1C"/>
    <w:rsid w:val="002104C1"/>
  </w:style>
  <w:style w:type="paragraph" w:customStyle="1" w:styleId="BFCA39FAADC24AF98E18BFCC0A8C0FA1">
    <w:name w:val="BFCA39FAADC24AF98E18BFCC0A8C0FA1"/>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7706705D368D4038AAAE4E1999405BA9">
    <w:name w:val="7706705D368D4038AAAE4E1999405BA9"/>
    <w:rsid w:val="00171DD9"/>
  </w:style>
  <w:style w:type="paragraph" w:customStyle="1" w:styleId="4463A8BCA9C9492C9B93DDC08AB9D370">
    <w:name w:val="4463A8BCA9C9492C9B93DDC08AB9D370"/>
    <w:rsid w:val="00171DD9"/>
  </w:style>
  <w:style w:type="paragraph" w:customStyle="1" w:styleId="13F13600CA82450A85F1EF464A916E0C">
    <w:name w:val="13F13600CA82450A85F1EF464A916E0C"/>
    <w:rsid w:val="00171DD9"/>
  </w:style>
  <w:style w:type="paragraph" w:customStyle="1" w:styleId="71B01DE3479E4746964F025DCBCE5885">
    <w:name w:val="71B01DE3479E4746964F025DCBCE5885"/>
    <w:rsid w:val="00171DD9"/>
  </w:style>
  <w:style w:type="paragraph" w:customStyle="1" w:styleId="12ED1159D31B46E8A5737776C7106A48">
    <w:name w:val="12ED1159D31B46E8A5737776C7106A48"/>
    <w:rsid w:val="00171DD9"/>
  </w:style>
  <w:style w:type="paragraph" w:customStyle="1" w:styleId="5B99CE4BF22E427C95E0C26BC8055E38">
    <w:name w:val="5B99CE4BF22E427C95E0C26BC8055E38"/>
    <w:rsid w:val="00171DD9"/>
  </w:style>
  <w:style w:type="paragraph" w:customStyle="1" w:styleId="158449F8E3C0483294BB17CAC81DCD57">
    <w:name w:val="158449F8E3C0483294BB17CAC81DCD57"/>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 w:type="paragraph" w:customStyle="1" w:styleId="45C9C4B78D4840D6964A96F5F1A25369">
    <w:name w:val="45C9C4B78D4840D6964A96F5F1A25369"/>
    <w:rsid w:val="00311A77"/>
  </w:style>
  <w:style w:type="paragraph" w:customStyle="1" w:styleId="5F0E68FFD4F8421D9B0DD979D410F7D2">
    <w:name w:val="5F0E68FFD4F8421D9B0DD979D410F7D2"/>
    <w:rsid w:val="00311A77"/>
  </w:style>
  <w:style w:type="paragraph" w:customStyle="1" w:styleId="8A9C29F89B5B4CC99F86F08FEA6843EE">
    <w:name w:val="8A9C29F89B5B4CC99F86F08FEA6843EE"/>
    <w:rsid w:val="00311A77"/>
  </w:style>
  <w:style w:type="paragraph" w:customStyle="1" w:styleId="C587AC667013408DA30272D37086AD52">
    <w:name w:val="C587AC667013408DA30272D37086AD52"/>
    <w:rsid w:val="00311A77"/>
  </w:style>
  <w:style w:type="paragraph" w:customStyle="1" w:styleId="57AD7436951F4625B33966A6CF83656A">
    <w:name w:val="57AD7436951F4625B33966A6CF83656A"/>
    <w:rsid w:val="00311A77"/>
  </w:style>
  <w:style w:type="paragraph" w:customStyle="1" w:styleId="C3D620C764A34328AEEA90793971D4C4">
    <w:name w:val="C3D620C764A34328AEEA90793971D4C4"/>
    <w:rsid w:val="00311A77"/>
  </w:style>
  <w:style w:type="paragraph" w:customStyle="1" w:styleId="25F9588E2B1B4617BC83A372D5339358">
    <w:name w:val="25F9588E2B1B4617BC83A372D5339358"/>
    <w:rsid w:val="00311A77"/>
  </w:style>
  <w:style w:type="paragraph" w:customStyle="1" w:styleId="5C1FC19C0ED349C494D59D71E08B0C8F">
    <w:name w:val="5C1FC19C0ED349C494D59D71E08B0C8F"/>
    <w:rsid w:val="00311A77"/>
  </w:style>
  <w:style w:type="paragraph" w:customStyle="1" w:styleId="F4EFE620060F407D9C5A200F9993CFB8">
    <w:name w:val="F4EFE620060F407D9C5A200F9993CFB8"/>
    <w:rsid w:val="00311A77"/>
  </w:style>
  <w:style w:type="paragraph" w:customStyle="1" w:styleId="8EDD8A3E31D6459D8915DF55E51B7F4D">
    <w:name w:val="8EDD8A3E31D6459D8915DF55E51B7F4D"/>
    <w:rsid w:val="00311A77"/>
  </w:style>
  <w:style w:type="paragraph" w:customStyle="1" w:styleId="FF6C7614151C48A19F2335F96C30B97C">
    <w:name w:val="FF6C7614151C48A19F2335F96C30B97C"/>
    <w:rsid w:val="00311A77"/>
  </w:style>
  <w:style w:type="paragraph" w:customStyle="1" w:styleId="BF77ECB0602343018956C85CAEBA31AB">
    <w:name w:val="BF77ECB0602343018956C85CAEBA31AB"/>
    <w:rsid w:val="00311A77"/>
  </w:style>
  <w:style w:type="paragraph" w:customStyle="1" w:styleId="72E97C6D9EFE417C827CD3C9D767B913">
    <w:name w:val="72E97C6D9EFE417C827CD3C9D767B913"/>
    <w:rsid w:val="00311A77"/>
  </w:style>
  <w:style w:type="paragraph" w:customStyle="1" w:styleId="2F2B5E0FACCE49AC811C405298339C73">
    <w:name w:val="2F2B5E0FACCE49AC811C405298339C73"/>
    <w:rsid w:val="00311A77"/>
  </w:style>
  <w:style w:type="paragraph" w:customStyle="1" w:styleId="2A674B2C8E044EF09C58C108DBDB4260">
    <w:name w:val="2A674B2C8E044EF09C58C108DBDB4260"/>
    <w:rsid w:val="00311A77"/>
  </w:style>
  <w:style w:type="paragraph" w:customStyle="1" w:styleId="35BA2B57CE29421BAB73DDF043D760C4">
    <w:name w:val="35BA2B57CE29421BAB73DDF043D760C4"/>
    <w:rsid w:val="00311A77"/>
  </w:style>
  <w:style w:type="paragraph" w:customStyle="1" w:styleId="3BED5C2FFC364C26A7C2071172DA8C2F">
    <w:name w:val="3BED5C2FFC364C26A7C2071172DA8C2F"/>
    <w:rsid w:val="0031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77C44-416A-479A-A43E-BA220C9D269C}">
  <ds:schemaRefs>
    <ds:schemaRef ds:uri="d59fffb7-b804-41af-b6a1-c2135ce6e499"/>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3.xml><?xml version="1.0" encoding="utf-8"?>
<ds:datastoreItem xmlns:ds="http://schemas.openxmlformats.org/officeDocument/2006/customXml" ds:itemID="{07A5F8D3-DDE9-494F-A529-6DCF3FC72DBF}"/>
</file>

<file path=customXml/itemProps4.xml><?xml version="1.0" encoding="utf-8"?>
<ds:datastoreItem xmlns:ds="http://schemas.openxmlformats.org/officeDocument/2006/customXml" ds:itemID="{557A1470-7848-4FAA-A5C0-1CEF3C42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4</cp:revision>
  <dcterms:created xsi:type="dcterms:W3CDTF">2023-06-15T17:58:00Z</dcterms:created>
  <dcterms:modified xsi:type="dcterms:W3CDTF">2023-06-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